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ИЕ СОВЕШАНИЯ РУКОВОДИТЕЛЕЙ </w:t>
      </w:r>
      <w:r w:rsidR="00B33BCA">
        <w:rPr>
          <w:rFonts w:ascii="Times New Roman" w:hAnsi="Times New Roman" w:cs="Times New Roman"/>
          <w:b/>
          <w:sz w:val="28"/>
          <w:szCs w:val="28"/>
        </w:rPr>
        <w:t>ОТ 10.11.2021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9690E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E20B13" w:rsidRDefault="004E525E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B65664" w:rsidRDefault="00265A83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D1156">
        <w:rPr>
          <w:rFonts w:ascii="Times New Roman" w:hAnsi="Times New Roman" w:cs="Times New Roman"/>
          <w:sz w:val="28"/>
          <w:szCs w:val="28"/>
        </w:rPr>
        <w:t xml:space="preserve">провести мониторинг официальных групп образовательных организаций в социальных сетях до 26.11.2021 (периодичность, содержание и культура размещения информации, наличие постов и комментариев руководителей, направленность </w:t>
      </w:r>
      <w:proofErr w:type="gramStart"/>
      <w:r w:rsidR="00ED11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D1156">
        <w:rPr>
          <w:rFonts w:ascii="Times New Roman" w:hAnsi="Times New Roman" w:cs="Times New Roman"/>
          <w:sz w:val="28"/>
          <w:szCs w:val="28"/>
        </w:rPr>
        <w:t xml:space="preserve"> положительный контент и </w:t>
      </w:r>
      <w:proofErr w:type="spellStart"/>
      <w:r w:rsidR="00ED115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D1156">
        <w:rPr>
          <w:rFonts w:ascii="Times New Roman" w:hAnsi="Times New Roman" w:cs="Times New Roman"/>
          <w:sz w:val="28"/>
          <w:szCs w:val="28"/>
        </w:rPr>
        <w:t>);</w:t>
      </w:r>
    </w:p>
    <w:p w:rsidR="002862F0" w:rsidRDefault="000B7E1C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D1156">
        <w:rPr>
          <w:rFonts w:ascii="Times New Roman" w:hAnsi="Times New Roman" w:cs="Times New Roman"/>
          <w:sz w:val="28"/>
          <w:szCs w:val="28"/>
        </w:rPr>
        <w:t xml:space="preserve"> принять участие в планируемом обучении руководителей в ноябре – декабре месяце (финансовый компонент и направление воспитательной работы и </w:t>
      </w:r>
      <w:proofErr w:type="gramStart"/>
      <w:r w:rsidR="00ED1156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ED1156">
        <w:rPr>
          <w:rFonts w:ascii="Times New Roman" w:hAnsi="Times New Roman" w:cs="Times New Roman"/>
          <w:sz w:val="28"/>
          <w:szCs w:val="28"/>
        </w:rPr>
        <w:t xml:space="preserve"> образования);</w:t>
      </w:r>
    </w:p>
    <w:p w:rsidR="00ED1156" w:rsidRPr="004005A8" w:rsidRDefault="00ED1156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F0BCD">
        <w:rPr>
          <w:rFonts w:ascii="Times New Roman" w:hAnsi="Times New Roman" w:cs="Times New Roman"/>
          <w:sz w:val="28"/>
          <w:szCs w:val="28"/>
        </w:rPr>
        <w:t xml:space="preserve">директорам школ (плюс по одному заместителю по УР)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AF0BCD">
        <w:rPr>
          <w:rFonts w:ascii="Times New Roman" w:hAnsi="Times New Roman" w:cs="Times New Roman"/>
          <w:sz w:val="28"/>
          <w:szCs w:val="28"/>
        </w:rPr>
        <w:t>апробации диагностических материалов (</w:t>
      </w:r>
      <w:proofErr w:type="gramStart"/>
      <w:r w:rsidR="00AF0BCD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="00AF0BCD">
        <w:rPr>
          <w:rFonts w:ascii="Times New Roman" w:hAnsi="Times New Roman" w:cs="Times New Roman"/>
          <w:sz w:val="28"/>
          <w:szCs w:val="28"/>
        </w:rPr>
        <w:t>, психологический тест, эссе, рефлексия) для выявления дефицитов и профессионального уровня руководителей (организованный выезд 17.11.2021</w:t>
      </w:r>
      <w:r w:rsidR="00F97361">
        <w:rPr>
          <w:rFonts w:ascii="Times New Roman" w:hAnsi="Times New Roman" w:cs="Times New Roman"/>
          <w:sz w:val="28"/>
          <w:szCs w:val="28"/>
        </w:rPr>
        <w:t>)</w:t>
      </w:r>
      <w:r w:rsidR="00AF0BCD">
        <w:rPr>
          <w:rFonts w:ascii="Times New Roman" w:hAnsi="Times New Roman" w:cs="Times New Roman"/>
          <w:sz w:val="28"/>
          <w:szCs w:val="28"/>
        </w:rPr>
        <w:t>;</w:t>
      </w:r>
    </w:p>
    <w:p w:rsidR="002862F0" w:rsidRDefault="000B7E1C" w:rsidP="00ED11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ED1156">
        <w:rPr>
          <w:rFonts w:ascii="Times New Roman" w:hAnsi="Times New Roman" w:cs="Times New Roman"/>
          <w:sz w:val="28"/>
          <w:szCs w:val="28"/>
        </w:rPr>
        <w:t xml:space="preserve">активизировать работу по </w:t>
      </w:r>
      <w:r w:rsidR="00AF0BCD">
        <w:rPr>
          <w:rFonts w:ascii="Times New Roman" w:hAnsi="Times New Roman" w:cs="Times New Roman"/>
          <w:sz w:val="28"/>
          <w:szCs w:val="28"/>
        </w:rPr>
        <w:t>независимой оценке качества образования (вкладка на сайте ОО, информированность родителей);</w:t>
      </w:r>
    </w:p>
    <w:p w:rsidR="00AF0BCD" w:rsidRDefault="00AF0BCD" w:rsidP="00ED11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директорам ДОУ и учреждений дополнительного образования определить темы для выступлений на очередном плановом совещании руководителей </w:t>
      </w:r>
      <w:r w:rsidR="00B0229A">
        <w:rPr>
          <w:rFonts w:ascii="Times New Roman" w:hAnsi="Times New Roman" w:cs="Times New Roman"/>
          <w:sz w:val="28"/>
          <w:szCs w:val="28"/>
        </w:rPr>
        <w:t xml:space="preserve">(отв. Карева Е.А. и </w:t>
      </w:r>
      <w:proofErr w:type="spellStart"/>
      <w:r w:rsidR="00B0229A">
        <w:rPr>
          <w:rFonts w:ascii="Times New Roman" w:hAnsi="Times New Roman" w:cs="Times New Roman"/>
          <w:sz w:val="28"/>
          <w:szCs w:val="28"/>
        </w:rPr>
        <w:t>Н.Ф.Железнова</w:t>
      </w:r>
      <w:proofErr w:type="spellEnd"/>
      <w:r w:rsidR="00B0229A">
        <w:rPr>
          <w:rFonts w:ascii="Times New Roman" w:hAnsi="Times New Roman" w:cs="Times New Roman"/>
          <w:sz w:val="28"/>
          <w:szCs w:val="28"/>
        </w:rPr>
        <w:t>);</w:t>
      </w:r>
    </w:p>
    <w:p w:rsidR="00B0229A" w:rsidRDefault="00B0229A" w:rsidP="00ED11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руководителям школ 16.11.2021 года с 16.00 до 18.00 присутствовать в управлении образования во время проведения «горячей линии» по вопросам организации обучения часто и длительно болеющих детей и качес</w:t>
      </w:r>
      <w:r w:rsidR="00966E62">
        <w:rPr>
          <w:rFonts w:ascii="Times New Roman" w:hAnsi="Times New Roman" w:cs="Times New Roman"/>
          <w:sz w:val="28"/>
          <w:szCs w:val="28"/>
        </w:rPr>
        <w:t xml:space="preserve">тва предоставления услуги </w:t>
      </w:r>
      <w:proofErr w:type="spellStart"/>
      <w:r w:rsidR="00966E62">
        <w:rPr>
          <w:rFonts w:ascii="Times New Roman" w:hAnsi="Times New Roman" w:cs="Times New Roman"/>
          <w:sz w:val="28"/>
          <w:szCs w:val="28"/>
        </w:rPr>
        <w:t>СЭДиЖ</w:t>
      </w:r>
      <w:proofErr w:type="spellEnd"/>
      <w:r w:rsidR="00966E62">
        <w:rPr>
          <w:rFonts w:ascii="Times New Roman" w:hAnsi="Times New Roman" w:cs="Times New Roman"/>
          <w:sz w:val="28"/>
          <w:szCs w:val="28"/>
        </w:rPr>
        <w:t>;</w:t>
      </w:r>
    </w:p>
    <w:p w:rsidR="00966E62" w:rsidRPr="00C12D9C" w:rsidRDefault="00966E62" w:rsidP="00ED11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проверить хранени</w:t>
      </w:r>
      <w:r w:rsidR="00F97361">
        <w:rPr>
          <w:rFonts w:ascii="Times New Roman" w:hAnsi="Times New Roman" w:cs="Times New Roman"/>
          <w:sz w:val="28"/>
          <w:szCs w:val="28"/>
        </w:rPr>
        <w:t>е Паспорта</w:t>
      </w:r>
      <w:r w:rsidR="009B41A5">
        <w:rPr>
          <w:rFonts w:ascii="Times New Roman" w:hAnsi="Times New Roman" w:cs="Times New Roman"/>
          <w:sz w:val="28"/>
          <w:szCs w:val="28"/>
        </w:rPr>
        <w:t xml:space="preserve"> безопасности в соответствии с требованиями постановления</w:t>
      </w:r>
      <w:r w:rsidR="00F97361">
        <w:rPr>
          <w:rFonts w:ascii="Times New Roman" w:hAnsi="Times New Roman" w:cs="Times New Roman"/>
          <w:sz w:val="28"/>
          <w:szCs w:val="28"/>
        </w:rPr>
        <w:t xml:space="preserve"> </w:t>
      </w:r>
      <w:r w:rsidR="009B41A5">
        <w:rPr>
          <w:rFonts w:ascii="Times New Roman" w:hAnsi="Times New Roman" w:cs="Times New Roman"/>
          <w:sz w:val="28"/>
          <w:szCs w:val="28"/>
        </w:rPr>
        <w:t xml:space="preserve">Правительства РФ от 02.08.2019 № </w:t>
      </w:r>
      <w:r w:rsidR="00F97361">
        <w:rPr>
          <w:rFonts w:ascii="Times New Roman" w:hAnsi="Times New Roman" w:cs="Times New Roman"/>
          <w:sz w:val="28"/>
          <w:szCs w:val="28"/>
        </w:rPr>
        <w:t>1006.</w:t>
      </w:r>
    </w:p>
    <w:p w:rsidR="00B0229A" w:rsidRDefault="00CD253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1B19">
        <w:rPr>
          <w:rFonts w:ascii="Times New Roman" w:hAnsi="Times New Roman" w:cs="Times New Roman"/>
          <w:sz w:val="28"/>
          <w:szCs w:val="28"/>
        </w:rPr>
        <w:t>Директору МАУ ДПО «ЦНМО» К.В.</w:t>
      </w:r>
      <w:r w:rsidR="003D4E5A">
        <w:rPr>
          <w:rFonts w:ascii="Times New Roman" w:hAnsi="Times New Roman" w:cs="Times New Roman"/>
          <w:sz w:val="28"/>
          <w:szCs w:val="28"/>
        </w:rPr>
        <w:t xml:space="preserve"> </w:t>
      </w:r>
      <w:r w:rsidR="00E71B19">
        <w:rPr>
          <w:rFonts w:ascii="Times New Roman" w:hAnsi="Times New Roman" w:cs="Times New Roman"/>
          <w:sz w:val="28"/>
          <w:szCs w:val="28"/>
        </w:rPr>
        <w:t xml:space="preserve">Малаховой </w:t>
      </w:r>
      <w:r w:rsidR="00B0229A">
        <w:rPr>
          <w:rFonts w:ascii="Times New Roman" w:hAnsi="Times New Roman" w:cs="Times New Roman"/>
          <w:sz w:val="28"/>
          <w:szCs w:val="28"/>
        </w:rPr>
        <w:t>оказать содействие в проведении мониторинга официальных групп образовательных организаций в социальных сетях</w:t>
      </w:r>
    </w:p>
    <w:p w:rsidR="003A58D4" w:rsidRDefault="00E71B19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влению образования</w:t>
      </w:r>
      <w:r w:rsidR="003A58D4">
        <w:rPr>
          <w:rFonts w:ascii="Times New Roman" w:hAnsi="Times New Roman" w:cs="Times New Roman"/>
          <w:sz w:val="28"/>
          <w:szCs w:val="28"/>
        </w:rPr>
        <w:t>:</w:t>
      </w:r>
    </w:p>
    <w:p w:rsidR="00E71B19" w:rsidRDefault="003A58D4" w:rsidP="00B022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0229A">
        <w:rPr>
          <w:rFonts w:ascii="Times New Roman" w:hAnsi="Times New Roman" w:cs="Times New Roman"/>
          <w:sz w:val="28"/>
          <w:szCs w:val="28"/>
        </w:rPr>
        <w:t>организовать выезд руководителей школ и заместителей директоров по УР в г. Пермь 17.11.2021 для участия в апробации диагностических материалов</w:t>
      </w:r>
      <w:r w:rsidR="008C444A">
        <w:rPr>
          <w:rFonts w:ascii="Times New Roman" w:hAnsi="Times New Roman" w:cs="Times New Roman"/>
          <w:sz w:val="28"/>
          <w:szCs w:val="28"/>
        </w:rPr>
        <w:t xml:space="preserve"> (от Мира 26 в 08.00 отв. </w:t>
      </w:r>
      <w:proofErr w:type="spellStart"/>
      <w:r w:rsidR="008C444A">
        <w:rPr>
          <w:rFonts w:ascii="Times New Roman" w:hAnsi="Times New Roman" w:cs="Times New Roman"/>
          <w:sz w:val="28"/>
          <w:szCs w:val="28"/>
        </w:rPr>
        <w:t>Г.Л.Горошникова</w:t>
      </w:r>
      <w:proofErr w:type="spellEnd"/>
      <w:r w:rsidR="008C444A">
        <w:rPr>
          <w:rFonts w:ascii="Times New Roman" w:hAnsi="Times New Roman" w:cs="Times New Roman"/>
          <w:sz w:val="28"/>
          <w:szCs w:val="28"/>
        </w:rPr>
        <w:t>)</w:t>
      </w:r>
      <w:r w:rsidR="00B0229A">
        <w:rPr>
          <w:rFonts w:ascii="Times New Roman" w:hAnsi="Times New Roman" w:cs="Times New Roman"/>
          <w:sz w:val="28"/>
          <w:szCs w:val="28"/>
        </w:rPr>
        <w:t>;</w:t>
      </w:r>
    </w:p>
    <w:p w:rsidR="0094519F" w:rsidRDefault="00B0229A" w:rsidP="00B022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обеспечить проведение «горячей линии» 16.11.2021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4519F">
        <w:rPr>
          <w:rFonts w:ascii="Times New Roman" w:hAnsi="Times New Roman" w:cs="Times New Roman"/>
          <w:sz w:val="28"/>
          <w:szCs w:val="28"/>
        </w:rPr>
        <w:t xml:space="preserve"> управления образования на ноябрь 2021 </w:t>
      </w:r>
      <w:r>
        <w:rPr>
          <w:rFonts w:ascii="Times New Roman" w:hAnsi="Times New Roman" w:cs="Times New Roman"/>
          <w:sz w:val="28"/>
          <w:szCs w:val="28"/>
        </w:rPr>
        <w:t xml:space="preserve"> (подготовить баннер, организовать информирование </w:t>
      </w:r>
      <w:r w:rsidR="009B41A5">
        <w:rPr>
          <w:rFonts w:ascii="Times New Roman" w:hAnsi="Times New Roman" w:cs="Times New Roman"/>
          <w:sz w:val="28"/>
          <w:szCs w:val="28"/>
        </w:rPr>
        <w:t xml:space="preserve">и предварительный сбор вопросов). </w:t>
      </w:r>
      <w:bookmarkStart w:id="0" w:name="_GoBack"/>
      <w:bookmarkEnd w:id="0"/>
    </w:p>
    <w:p w:rsidR="00B0229A" w:rsidRDefault="00B0229A" w:rsidP="00B022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A83" w:rsidRPr="00265A83" w:rsidRDefault="00265A83" w:rsidP="004E525E">
      <w:pPr>
        <w:spacing w:after="0" w:line="240" w:lineRule="auto"/>
        <w:ind w:firstLine="709"/>
        <w:jc w:val="both"/>
        <w:outlineLvl w:val="0"/>
      </w:pPr>
    </w:p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35AF7"/>
    <w:rsid w:val="00036738"/>
    <w:rsid w:val="000379A8"/>
    <w:rsid w:val="00044123"/>
    <w:rsid w:val="00050FD3"/>
    <w:rsid w:val="00070809"/>
    <w:rsid w:val="000A2E96"/>
    <w:rsid w:val="000B7E1C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D17CE"/>
    <w:rsid w:val="002D3727"/>
    <w:rsid w:val="002E5C9F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D4E5A"/>
    <w:rsid w:val="004005A8"/>
    <w:rsid w:val="00414997"/>
    <w:rsid w:val="00447AED"/>
    <w:rsid w:val="00462A04"/>
    <w:rsid w:val="00476B20"/>
    <w:rsid w:val="00490D25"/>
    <w:rsid w:val="004B25DF"/>
    <w:rsid w:val="004E4C1F"/>
    <w:rsid w:val="004E525E"/>
    <w:rsid w:val="004F1F71"/>
    <w:rsid w:val="005778B9"/>
    <w:rsid w:val="00585120"/>
    <w:rsid w:val="005872DA"/>
    <w:rsid w:val="005A71F1"/>
    <w:rsid w:val="005D4D65"/>
    <w:rsid w:val="005E7584"/>
    <w:rsid w:val="005F43BE"/>
    <w:rsid w:val="005F6DA2"/>
    <w:rsid w:val="00666282"/>
    <w:rsid w:val="006B1A13"/>
    <w:rsid w:val="006F1283"/>
    <w:rsid w:val="006F60A3"/>
    <w:rsid w:val="00705D8F"/>
    <w:rsid w:val="007119EA"/>
    <w:rsid w:val="00712EC0"/>
    <w:rsid w:val="00766D6C"/>
    <w:rsid w:val="007A2A6B"/>
    <w:rsid w:val="007E11B7"/>
    <w:rsid w:val="00806106"/>
    <w:rsid w:val="0084056A"/>
    <w:rsid w:val="00865702"/>
    <w:rsid w:val="008B068A"/>
    <w:rsid w:val="008B58C1"/>
    <w:rsid w:val="008C444A"/>
    <w:rsid w:val="0090450E"/>
    <w:rsid w:val="009071C8"/>
    <w:rsid w:val="00921E50"/>
    <w:rsid w:val="0094519F"/>
    <w:rsid w:val="009614E9"/>
    <w:rsid w:val="009631FE"/>
    <w:rsid w:val="00966E62"/>
    <w:rsid w:val="00975899"/>
    <w:rsid w:val="009A5E1C"/>
    <w:rsid w:val="009B12C9"/>
    <w:rsid w:val="009B41A5"/>
    <w:rsid w:val="009B46CB"/>
    <w:rsid w:val="009F2D5E"/>
    <w:rsid w:val="009F37FE"/>
    <w:rsid w:val="009F55C3"/>
    <w:rsid w:val="00A14FF5"/>
    <w:rsid w:val="00A24BEF"/>
    <w:rsid w:val="00A55D04"/>
    <w:rsid w:val="00A67A6B"/>
    <w:rsid w:val="00A92999"/>
    <w:rsid w:val="00A9690E"/>
    <w:rsid w:val="00AD4CA8"/>
    <w:rsid w:val="00AD555D"/>
    <w:rsid w:val="00AF0BCD"/>
    <w:rsid w:val="00B0229A"/>
    <w:rsid w:val="00B05D17"/>
    <w:rsid w:val="00B16AA1"/>
    <w:rsid w:val="00B32ECB"/>
    <w:rsid w:val="00B33BCA"/>
    <w:rsid w:val="00B57BC7"/>
    <w:rsid w:val="00B65664"/>
    <w:rsid w:val="00B7327E"/>
    <w:rsid w:val="00B7694A"/>
    <w:rsid w:val="00B80993"/>
    <w:rsid w:val="00B82C37"/>
    <w:rsid w:val="00BF25D1"/>
    <w:rsid w:val="00C12D9C"/>
    <w:rsid w:val="00C16825"/>
    <w:rsid w:val="00C2798B"/>
    <w:rsid w:val="00C65439"/>
    <w:rsid w:val="00C85EB8"/>
    <w:rsid w:val="00CB4C62"/>
    <w:rsid w:val="00CC7F7C"/>
    <w:rsid w:val="00CD2533"/>
    <w:rsid w:val="00CD41AE"/>
    <w:rsid w:val="00D17767"/>
    <w:rsid w:val="00D23470"/>
    <w:rsid w:val="00DA24FB"/>
    <w:rsid w:val="00DA616E"/>
    <w:rsid w:val="00DC2772"/>
    <w:rsid w:val="00DD15DF"/>
    <w:rsid w:val="00DF3B57"/>
    <w:rsid w:val="00E076EE"/>
    <w:rsid w:val="00E110D7"/>
    <w:rsid w:val="00E20B13"/>
    <w:rsid w:val="00E55BCA"/>
    <w:rsid w:val="00E650D9"/>
    <w:rsid w:val="00E71B19"/>
    <w:rsid w:val="00E73C72"/>
    <w:rsid w:val="00E75F03"/>
    <w:rsid w:val="00E8067D"/>
    <w:rsid w:val="00E933F5"/>
    <w:rsid w:val="00EB3D6D"/>
    <w:rsid w:val="00ED1156"/>
    <w:rsid w:val="00F161B6"/>
    <w:rsid w:val="00F71045"/>
    <w:rsid w:val="00F85839"/>
    <w:rsid w:val="00F97361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ECDD-7B08-43AE-B22C-12766DF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29</cp:revision>
  <cp:lastPrinted>2020-12-17T03:27:00Z</cp:lastPrinted>
  <dcterms:created xsi:type="dcterms:W3CDTF">2019-11-11T10:50:00Z</dcterms:created>
  <dcterms:modified xsi:type="dcterms:W3CDTF">2021-11-12T06:39:00Z</dcterms:modified>
</cp:coreProperties>
</file>